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Mittiliden i Arvidsjaurs kommun</w:t>
      </w:r>
    </w:p>
    <w:p>
      <w:r>
        <w:t>Detta dokument behandlar höga naturvärden i avverkningsanmälan Mittiliden i Arvidsjaurs kommun. Denna avverkningsanmälan inkom 2023-07-27 och omfattar 5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skinn (NT), dvärgbägarlav (NT), garnlav (NT), granticka (NT), kolflarnlav (NT), rosenticka (NT), spillkråka (NT, §4), talltita (NT, §4), tretåig hackspett (NT, §4), ullticka (NT), vedtrappmossa (NT), vitgrynig nållav (NT), plattlummer (S, §9), spindelblomster (S, §8), vedticka (S) och vågbandad barkbock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Mittiliden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025, E 688755 i SWEREF 99 TM.</w:t>
      </w:r>
    </w:p>
    <w:p>
      <w:pPr>
        <w:pStyle w:val="Heading1"/>
      </w:pPr>
      <w:r>
        <w:t>Fridlysta arter</w:t>
      </w:r>
    </w:p>
    <w:p>
      <w:r>
        <w:t>Följande fridlysta arter har sina livsmiljöer och växtplatser i den avverkningsanmälda skogen: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